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12E04" w:rsidRPr="00A12E04" w14:paraId="4B3F016C" w14:textId="77777777" w:rsidTr="0027450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12E04" w:rsidRPr="00A12E04" w14:paraId="524413E6" w14:textId="77777777" w:rsidTr="0027450F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26883" w14:textId="77777777" w:rsidR="00A12E04" w:rsidRPr="00706716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  <w:p w14:paraId="72A04E11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0ADFD246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270B7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 xml:space="preserve">               </w:t>
                  </w:r>
                  <w:r w:rsidRPr="00A12E04">
                    <w:rPr>
                      <w:rFonts w:ascii="Times New Roman" w:eastAsia="Calibri" w:hAnsi="Times New Roman" w:cs="Times New Roman"/>
                      <w:noProof/>
                      <w:kern w:val="0"/>
                      <w:sz w:val="24"/>
                      <w:lang w:eastAsia="ru-RU"/>
                      <w14:ligatures w14:val="none"/>
                    </w:rPr>
                    <w:drawing>
                      <wp:inline distT="0" distB="0" distL="0" distR="0" wp14:anchorId="0A76AA32" wp14:editId="056BE8C7">
                        <wp:extent cx="890689" cy="1009223"/>
                        <wp:effectExtent l="0" t="0" r="4661" b="427"/>
                        <wp:docPr id="2" name="Рисунок 2" descr="Изображение выглядит как зарисовка, эмблема, символ, герб&#10;&#10;Автоматически созданное описание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Изображение выглядит как зарисовка, эмблема, символ, герб&#10;&#10;Автоматически созданное описание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AF98A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14:ligatures w14:val="none"/>
                    </w:rPr>
                  </w:pPr>
                </w:p>
              </w:tc>
            </w:tr>
            <w:tr w:rsidR="00A12E04" w:rsidRPr="00A12E04" w14:paraId="047F73E6" w14:textId="77777777" w:rsidTr="0027450F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468F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16"/>
                      <w:szCs w:val="16"/>
                      <w14:ligatures w14:val="none"/>
                    </w:rPr>
                  </w:pPr>
                </w:p>
                <w:p w14:paraId="09EB93ED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:szCs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:szCs w:val="24"/>
                      <w14:ligatures w14:val="none"/>
                    </w:rPr>
                    <w:t>МИНОБРНАУКИ РОССИИ</w:t>
                  </w:r>
                </w:p>
                <w:p w14:paraId="2D969283" w14:textId="77777777" w:rsidR="00A12E04" w:rsidRPr="00A12E04" w:rsidRDefault="00A12E04" w:rsidP="00A12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aps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  <w:tr w:rsidR="00A12E04" w:rsidRPr="00A12E04" w14:paraId="1EB21BBC" w14:textId="77777777" w:rsidTr="0027450F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DFCE6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>Федеральное государственное бюджетное образовательное учреждение</w:t>
                  </w:r>
                </w:p>
                <w:p w14:paraId="6A2BBBD3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>высшего образования</w:t>
                  </w:r>
                </w:p>
                <w:p w14:paraId="2AD1774E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t xml:space="preserve">«МИРЭА 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  <w14:ligatures w14:val="none"/>
                    </w:rPr>
                    <w:t xml:space="preserve">– 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t>Российский технологический университет»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br/>
                  </w:r>
                </w:p>
                <w:p w14:paraId="40DAA328" w14:textId="0DBC07A8" w:rsidR="00A12E04" w:rsidRPr="00A12E04" w:rsidRDefault="00A12E04" w:rsidP="00A12E0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A12E04">
                    <w:rPr>
                      <w:rFonts w:ascii="Times New Roman" w:eastAsia="Times New Roman" w:hAnsi="Times New Roman" w:cs="Times New Roman"/>
                      <w:noProof/>
                      <w:kern w:val="0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82740EC" wp14:editId="59F4570A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327252635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E6D9B6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32"/>
                      <w:szCs w:val="32"/>
                      <w14:ligatures w14:val="none"/>
                    </w:rPr>
                    <w:t>РТУ МИРЭА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32"/>
                      <w:szCs w:val="32"/>
                      <w14:ligatures w14:val="none"/>
                    </w:rPr>
                    <w:br/>
                  </w:r>
                </w:p>
              </w:tc>
            </w:tr>
          </w:tbl>
          <w:p w14:paraId="31DECBD9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A12E04" w:rsidRPr="00A12E04" w14:paraId="46F91384" w14:textId="77777777" w:rsidTr="0027450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B2671E9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1CECE425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итут информационных технологий (ИТ)</w:t>
            </w:r>
          </w:p>
        </w:tc>
      </w:tr>
      <w:tr w:rsidR="00A12E04" w:rsidRPr="00A12E04" w14:paraId="18E43583" w14:textId="77777777" w:rsidTr="0027450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C6E9202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Кафедра </w:t>
            </w:r>
            <w:r w:rsidRPr="00A12E0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инструментального и прикладного программного обеспечения</w:t>
            </w:r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ИиППО)</w:t>
            </w:r>
          </w:p>
        </w:tc>
      </w:tr>
    </w:tbl>
    <w:p w14:paraId="05E5B3D1" w14:textId="77777777" w:rsidR="00A12E04" w:rsidRPr="00A12E04" w:rsidRDefault="00A12E04" w:rsidP="00A12E04">
      <w:pPr>
        <w:shd w:val="clear" w:color="auto" w:fill="FFFFFF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300881" w14:textId="77777777" w:rsidR="00A12E04" w:rsidRPr="00A12E04" w:rsidRDefault="00A12E04" w:rsidP="00A12E04">
      <w:pPr>
        <w:shd w:val="clear" w:color="auto" w:fill="FFFFFF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7"/>
        <w:gridCol w:w="2203"/>
        <w:gridCol w:w="854"/>
        <w:gridCol w:w="2377"/>
        <w:gridCol w:w="238"/>
      </w:tblGrid>
      <w:tr w:rsidR="00A12E04" w:rsidRPr="00A12E04" w14:paraId="6A41D26E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5C323D1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ОТЧЁТ ПО ПРАКТИЧЕСКИМ РАБОТАМ</w:t>
            </w:r>
          </w:p>
        </w:tc>
      </w:tr>
      <w:tr w:rsidR="00A12E04" w:rsidRPr="00A12E04" w14:paraId="57E6C624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A32A711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по дисциплине «Проектирование информационных систем»</w:t>
            </w:r>
          </w:p>
          <w:p w14:paraId="0440209B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на тему</w:t>
            </w:r>
          </w:p>
          <w:p w14:paraId="2B2F7D4D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«Информационная система контроля деятельности сотрудников на рабочих местах»</w:t>
            </w:r>
          </w:p>
        </w:tc>
      </w:tr>
      <w:tr w:rsidR="00A12E04" w:rsidRPr="00A12E04" w14:paraId="47F61BEB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B4C44BE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A12E04" w:rsidRPr="00A12E04" w14:paraId="68A2EC2E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799D99E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43E54AB" w14:textId="77777777" w:rsidR="00A12E04" w:rsidRPr="00A12E04" w:rsidRDefault="00A12E04" w:rsidP="00A12E0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ил студент группы ИКБО-06-21</w:t>
            </w:r>
          </w:p>
        </w:tc>
        <w:tc>
          <w:tcPr>
            <w:tcW w:w="1726" w:type="pct"/>
            <w:gridSpan w:val="2"/>
          </w:tcPr>
          <w:p w14:paraId="16430EE6" w14:textId="77777777" w:rsidR="00A12E04" w:rsidRPr="00A12E04" w:rsidRDefault="00A12E04" w:rsidP="00A12E04">
            <w:pPr>
              <w:shd w:val="clear" w:color="auto" w:fill="FFFFFF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9F3AE3" w14:textId="77777777" w:rsidR="00A12E04" w:rsidRPr="00A12E04" w:rsidRDefault="00A12E04" w:rsidP="00A12E04">
            <w:pPr>
              <w:shd w:val="clear" w:color="auto" w:fill="FFFFFF"/>
              <w:ind w:left="-21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Шестаков Я.Е.</w:t>
            </w:r>
          </w:p>
        </w:tc>
      </w:tr>
      <w:tr w:rsidR="00A12E04" w:rsidRPr="00A12E04" w14:paraId="2FFDA1F9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D4B991F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6" w:type="pct"/>
            <w:gridSpan w:val="2"/>
          </w:tcPr>
          <w:p w14:paraId="683E1021" w14:textId="77777777" w:rsidR="00A12E04" w:rsidRPr="00A12E04" w:rsidRDefault="00A12E04" w:rsidP="00A12E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12E04" w:rsidRPr="00A12E04" w14:paraId="560C975E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03B9B16" w14:textId="77777777" w:rsidR="00A12E04" w:rsidRPr="00A12E04" w:rsidRDefault="00A12E04" w:rsidP="00A12E04">
            <w:pPr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инял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A12E0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9B9555C" w14:textId="77777777" w:rsidR="00A12E04" w:rsidRPr="00A12E04" w:rsidRDefault="00A12E04" w:rsidP="00A12E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ратусь Н.В.</w:t>
            </w:r>
          </w:p>
        </w:tc>
      </w:tr>
      <w:tr w:rsidR="00A12E04" w:rsidRPr="00A12E04" w14:paraId="2197F8C6" w14:textId="77777777" w:rsidTr="0027450F">
        <w:tc>
          <w:tcPr>
            <w:tcW w:w="1970" w:type="pct"/>
            <w:vAlign w:val="center"/>
          </w:tcPr>
          <w:p w14:paraId="3C17CF2F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78741656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_»_______2024 г.</w:t>
            </w:r>
          </w:p>
        </w:tc>
        <w:tc>
          <w:tcPr>
            <w:tcW w:w="1397" w:type="pct"/>
            <w:gridSpan w:val="2"/>
          </w:tcPr>
          <w:p w14:paraId="1889E066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C7265F8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BECEC8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20FB9E0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подпись студента)</w:t>
            </w:r>
          </w:p>
          <w:p w14:paraId="605AC3CE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5169260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DFA2CDE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12E04" w:rsidRPr="00A12E04" w14:paraId="5D88F543" w14:textId="77777777" w:rsidTr="0027450F">
        <w:trPr>
          <w:trHeight w:val="593"/>
        </w:trPr>
        <w:tc>
          <w:tcPr>
            <w:tcW w:w="1970" w:type="pct"/>
            <w:vAlign w:val="center"/>
          </w:tcPr>
          <w:p w14:paraId="5E2F7947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4C7F38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37B96CCC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F8FA5B3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_»_______2024 г.</w:t>
            </w:r>
          </w:p>
        </w:tc>
        <w:tc>
          <w:tcPr>
            <w:tcW w:w="1397" w:type="pct"/>
            <w:gridSpan w:val="2"/>
          </w:tcPr>
          <w:p w14:paraId="24D4AAD5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AA68F3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подпись руководителя)</w:t>
            </w:r>
          </w:p>
        </w:tc>
      </w:tr>
      <w:tr w:rsidR="00A12E04" w:rsidRPr="00A12E04" w14:paraId="1E36ADA6" w14:textId="77777777" w:rsidTr="0027450F">
        <w:tc>
          <w:tcPr>
            <w:tcW w:w="1970" w:type="pct"/>
            <w:vAlign w:val="center"/>
          </w:tcPr>
          <w:p w14:paraId="6A35F403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32DF0DC7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7" w:type="pct"/>
            <w:gridSpan w:val="2"/>
          </w:tcPr>
          <w:p w14:paraId="32205A58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2B07E51" w14:textId="77777777" w:rsidR="00A12E04" w:rsidRPr="00A12E04" w:rsidRDefault="00A12E04" w:rsidP="00A12E04">
      <w:pPr>
        <w:shd w:val="clear" w:color="auto" w:fill="FFFFFF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EAA811" w14:textId="77777777" w:rsidR="00A12E04" w:rsidRPr="00A12E04" w:rsidRDefault="00A12E04" w:rsidP="00A12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2E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 2024</w:t>
      </w:r>
    </w:p>
    <w:p w14:paraId="403E6852" w14:textId="77777777" w:rsidR="00A12E04" w:rsidRPr="00A12E04" w:rsidRDefault="00A12E04" w:rsidP="00A12E0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2E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534EAF4" w14:textId="0F3C2DE8" w:rsidR="00A12E04" w:rsidRPr="000A297E" w:rsidRDefault="00A12E04" w:rsidP="00E94B40">
      <w:pPr>
        <w:pStyle w:val="a9"/>
        <w:rPr>
          <w:lang w:val="en-US"/>
        </w:rPr>
      </w:pPr>
      <w:r w:rsidRPr="00A12E04">
        <w:lastRenderedPageBreak/>
        <w:t xml:space="preserve">ПРАКТИЧЕСКАЯ РАБОТА № </w:t>
      </w:r>
      <w:r w:rsidR="00836A54">
        <w:rPr>
          <w:lang w:val="en-US"/>
        </w:rPr>
        <w:t>8</w:t>
      </w:r>
    </w:p>
    <w:p w14:paraId="4A267253" w14:textId="77777777" w:rsidR="00A12E04" w:rsidRPr="00A12E04" w:rsidRDefault="00A12E04" w:rsidP="00E94B40">
      <w:pPr>
        <w:pStyle w:val="a9"/>
      </w:pPr>
      <w:r w:rsidRPr="00A12E04">
        <w:t>ВВЕДЕНИЕ</w:t>
      </w:r>
    </w:p>
    <w:p w14:paraId="7C8CA835" w14:textId="77777777" w:rsidR="00836A54" w:rsidRPr="00836A54" w:rsidRDefault="00836A54" w:rsidP="00836A54">
      <w:pPr>
        <w:pStyle w:val="a1"/>
      </w:pPr>
      <w:r>
        <w:t xml:space="preserve">Диаграммы введены в язык UML для моделирования </w:t>
      </w:r>
      <w:r>
        <w:t xml:space="preserve">динамических </w:t>
      </w:r>
      <w:r w:rsidRPr="00836A54">
        <w:t>аспектов</w:t>
      </w:r>
      <w:r>
        <w:t xml:space="preserve"> системы. По сути, диаграмма состояний соответствует таковой в </w:t>
      </w:r>
      <w:r w:rsidRPr="00836A54">
        <w:t xml:space="preserve"> </w:t>
      </w:r>
      <w:r>
        <w:t>теории автоматов. Полезно использовать диаграмму состояний для</w:t>
      </w:r>
      <w:r w:rsidRPr="00836A54">
        <w:t xml:space="preserve"> </w:t>
      </w:r>
      <w:r>
        <w:t xml:space="preserve">моделирования жизненного цикла информационной системы или ее частей. </w:t>
      </w:r>
      <w:r w:rsidRPr="00836A54">
        <w:t xml:space="preserve"> </w:t>
      </w:r>
      <w:r>
        <w:t>При моделировании с помощью диаграммы состояний проектировщик может</w:t>
      </w:r>
      <w:r w:rsidRPr="00836A54">
        <w:t xml:space="preserve"> </w:t>
      </w:r>
      <w:r>
        <w:t>описать процесс изменения состояний только одного экземпляра определенного</w:t>
      </w:r>
      <w:r w:rsidRPr="00836A54">
        <w:t xml:space="preserve"> </w:t>
      </w:r>
      <w:r>
        <w:t>класса − одного объекта. Моделирование объекта выполняется как описание реакцией этого объекта на некоторые внешние события. В качестве моделируемого объекта выступают, как правило, классы, прецеденты или система в целом. Еще раз отметим, что эти объекты описываются через их реакции на некоторые внешние события.</w:t>
      </w:r>
    </w:p>
    <w:p w14:paraId="1D0EAD54" w14:textId="47C21AD8" w:rsidR="006C0CF4" w:rsidRPr="00D1178F" w:rsidRDefault="006C0CF4" w:rsidP="00836A54">
      <w:pPr>
        <w:pStyle w:val="a1"/>
      </w:pPr>
      <w:r w:rsidRPr="006C0CF4">
        <w:br w:type="page"/>
      </w:r>
    </w:p>
    <w:p w14:paraId="7159CF32" w14:textId="367347A9" w:rsidR="006C0CF4" w:rsidRPr="006C0CF4" w:rsidRDefault="006C0CF4" w:rsidP="006C0CF4">
      <w:pPr>
        <w:pStyle w:val="a9"/>
      </w:pPr>
      <w:r>
        <w:lastRenderedPageBreak/>
        <w:t>ВЫПОЛЕНИЕ ПРАКТИЧЕСКОЙ РАБОТЫ</w:t>
      </w:r>
    </w:p>
    <w:p w14:paraId="15BA286E" w14:textId="0CECF55E" w:rsidR="00FB302F" w:rsidRPr="006C0CF4" w:rsidRDefault="006C0CF4" w:rsidP="006C0CF4">
      <w:pPr>
        <w:widowControl w:val="0"/>
        <w:numPr>
          <w:ilvl w:val="0"/>
          <w:numId w:val="7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C0CF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Контроль деятельности сотрудников на рабочих местах</w:t>
      </w:r>
    </w:p>
    <w:p w14:paraId="21403D28" w14:textId="6FAE35F6" w:rsidR="00836A54" w:rsidRDefault="00836A54" w:rsidP="00836A54">
      <w:pPr>
        <w:pStyle w:val="a1"/>
      </w:pPr>
      <w:r>
        <w:t>Перед созданием диаграммы состояний необходимо определить основные</w:t>
      </w:r>
      <w:r w:rsidRPr="00836A54">
        <w:t xml:space="preserve"> </w:t>
      </w:r>
      <w:r>
        <w:t>состояния, через которые проходит система в процессе</w:t>
      </w:r>
      <w:r w:rsidRPr="00836A54">
        <w:t xml:space="preserve"> </w:t>
      </w:r>
      <w:r>
        <w:t>своей работы</w:t>
      </w:r>
      <w:r>
        <w:t xml:space="preserve">. </w:t>
      </w:r>
    </w:p>
    <w:p w14:paraId="3876F382" w14:textId="77777777" w:rsidR="00836A54" w:rsidRDefault="00836A54" w:rsidP="00836A54">
      <w:pPr>
        <w:pStyle w:val="a1"/>
        <w:rPr>
          <w:lang w:val="en-US"/>
        </w:rPr>
      </w:pPr>
      <w:r>
        <w:t>Ключевые состояния включают:</w:t>
      </w:r>
    </w:p>
    <w:p w14:paraId="6C5A9955" w14:textId="09485BBD" w:rsidR="00836A54" w:rsidRDefault="00AC3A36" w:rsidP="00AC3A36">
      <w:pPr>
        <w:pStyle w:val="a1"/>
        <w:numPr>
          <w:ilvl w:val="0"/>
          <w:numId w:val="27"/>
        </w:numPr>
      </w:pPr>
      <w:r>
        <w:t>Фиксация прохода сотрудника</w:t>
      </w:r>
      <w:r w:rsidRPr="00AC3A36">
        <w:t>: Состояние, в котором</w:t>
      </w:r>
      <w:r>
        <w:t xml:space="preserve"> проверяются данные сотрудника и отправляются на сервер</w:t>
      </w:r>
      <w:r w:rsidRPr="00AC3A36">
        <w:t>.</w:t>
      </w:r>
    </w:p>
    <w:p w14:paraId="173FB8D5" w14:textId="107B2D79" w:rsidR="00AC3A36" w:rsidRDefault="00AC3A36" w:rsidP="00AC3A36">
      <w:pPr>
        <w:pStyle w:val="a1"/>
        <w:numPr>
          <w:ilvl w:val="0"/>
          <w:numId w:val="27"/>
        </w:numPr>
      </w:pPr>
      <w:r>
        <w:t xml:space="preserve">Фиксация </w:t>
      </w:r>
      <w:r>
        <w:t>ухода сотрудника</w:t>
      </w:r>
      <w:r w:rsidRPr="00AC3A36">
        <w:t>: Состояние, в котором</w:t>
      </w:r>
      <w:r>
        <w:t xml:space="preserve"> проверяются данные сотрудника и отправляются на сервер</w:t>
      </w:r>
      <w:r w:rsidRPr="00AC3A36">
        <w:t>.</w:t>
      </w:r>
    </w:p>
    <w:p w14:paraId="40E126CF" w14:textId="1896286C" w:rsidR="00AC3A36" w:rsidRDefault="00AC3A36" w:rsidP="00AC3A36">
      <w:pPr>
        <w:pStyle w:val="a1"/>
        <w:numPr>
          <w:ilvl w:val="0"/>
          <w:numId w:val="27"/>
        </w:numPr>
      </w:pPr>
      <w:r>
        <w:t>Отчет о работе сотрудника</w:t>
      </w:r>
      <w:r w:rsidRPr="00AC3A36">
        <w:t>: Состояние, в котором</w:t>
      </w:r>
      <w:r>
        <w:t xml:space="preserve"> сотрудник пишет отчет о работе </w:t>
      </w:r>
      <w:r>
        <w:t>и отправляются на сервер</w:t>
      </w:r>
      <w:r w:rsidRPr="00AC3A36">
        <w:t>.</w:t>
      </w:r>
    </w:p>
    <w:p w14:paraId="3F736E7B" w14:textId="5EDF70D0" w:rsidR="00AC3A36" w:rsidRPr="00AC3A36" w:rsidRDefault="00AC3A36" w:rsidP="00AC3A36">
      <w:pPr>
        <w:pStyle w:val="a1"/>
        <w:numPr>
          <w:ilvl w:val="0"/>
          <w:numId w:val="27"/>
        </w:numPr>
      </w:pPr>
      <w:r>
        <w:t>Аналитика сотрудника</w:t>
      </w:r>
      <w:r w:rsidRPr="00AC3A36">
        <w:t>: Состояние, в котором</w:t>
      </w:r>
      <w:r>
        <w:t xml:space="preserve"> </w:t>
      </w:r>
      <w:r>
        <w:t>система анализирует работу сотрудника</w:t>
      </w:r>
      <w:r w:rsidRPr="00AC3A36">
        <w:t>.</w:t>
      </w:r>
    </w:p>
    <w:p w14:paraId="08AB1E3D" w14:textId="6F7EA64C" w:rsidR="00DE479B" w:rsidRDefault="00706716" w:rsidP="00836A54">
      <w:pPr>
        <w:pStyle w:val="a1"/>
      </w:pPr>
      <w:r w:rsidRPr="00706716">
        <w:t xml:space="preserve">Разработаем </w:t>
      </w:r>
      <w:r w:rsidR="00283960">
        <w:t xml:space="preserve">диаграмму состояний </w:t>
      </w:r>
      <w:r w:rsidRPr="00706716">
        <w:t xml:space="preserve">для системы </w:t>
      </w:r>
      <w:r w:rsidR="00CD7CBD" w:rsidRPr="00CD7CBD">
        <w:t>«</w:t>
      </w:r>
      <w:r w:rsidR="00053EB7">
        <w:t xml:space="preserve">Контроль деятельности сотрудников на рабочих </w:t>
      </w:r>
      <w:r w:rsidR="00FF5D95">
        <w:t>местах</w:t>
      </w:r>
      <w:r w:rsidR="00FF5D95" w:rsidRPr="00CD7CBD">
        <w:t xml:space="preserve">» </w:t>
      </w:r>
      <w:r w:rsidR="00FF5D95">
        <w:t>(</w:t>
      </w:r>
      <w:r w:rsidR="006C0CF4">
        <w:t>рис. 1)</w:t>
      </w:r>
    </w:p>
    <w:p w14:paraId="4C3831A1" w14:textId="7F5D3FB5" w:rsidR="006C0CF4" w:rsidRPr="00AC3A36" w:rsidRDefault="00DE479B" w:rsidP="00DE479B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14:paraId="5FBED67E" w14:textId="4BF8E981" w:rsidR="006C0CF4" w:rsidRDefault="00E7494A" w:rsidP="00AA4CB4">
      <w:pPr>
        <w:pStyle w:val="a1"/>
        <w:ind w:firstLine="0"/>
        <w:jc w:val="center"/>
      </w:pPr>
      <w:r w:rsidRPr="00E7494A">
        <w:lastRenderedPageBreak/>
        <w:drawing>
          <wp:inline distT="0" distB="0" distL="0" distR="0" wp14:anchorId="2722DB92" wp14:editId="7F6EA635">
            <wp:extent cx="5942965" cy="5737225"/>
            <wp:effectExtent l="0" t="0" r="635" b="0"/>
            <wp:docPr id="112541961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961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7F5" w14:textId="1ED51D60" w:rsidR="00AA4CB4" w:rsidRDefault="00AA4CB4" w:rsidP="002226E1">
      <w:pPr>
        <w:pStyle w:val="a1"/>
        <w:jc w:val="center"/>
      </w:pPr>
      <w:r>
        <w:t xml:space="preserve">Рисунок 1 </w:t>
      </w:r>
      <w:r w:rsidR="00283960">
        <w:t>–</w:t>
      </w:r>
      <w:r w:rsidRPr="00AA4CB4">
        <w:t xml:space="preserve"> </w:t>
      </w:r>
      <w:r w:rsidR="00283960">
        <w:t>Д</w:t>
      </w:r>
      <w:r w:rsidR="00706716" w:rsidRPr="00706716">
        <w:t>иаграмма</w:t>
      </w:r>
      <w:r w:rsidR="00283960">
        <w:t xml:space="preserve"> состояний</w:t>
      </w:r>
    </w:p>
    <w:p w14:paraId="15E9A399" w14:textId="3F35E28C" w:rsidR="00283960" w:rsidRDefault="00283960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14:paraId="0D0B99EB" w14:textId="189DEA1B" w:rsidR="00AA4CB4" w:rsidRDefault="00AA4CB4" w:rsidP="00AA4CB4">
      <w:pPr>
        <w:pStyle w:val="a9"/>
      </w:pPr>
      <w:r>
        <w:lastRenderedPageBreak/>
        <w:t>ВЫВОД</w:t>
      </w:r>
    </w:p>
    <w:p w14:paraId="06251CAC" w14:textId="20E538D7" w:rsidR="00AA4CB4" w:rsidRPr="00FF5D95" w:rsidRDefault="00283960" w:rsidP="00283960">
      <w:pPr>
        <w:pStyle w:val="a1"/>
      </w:pPr>
      <w:r>
        <w:t>Диаграмма состояний является важным инструментом для понимания и моделирования процессов в программном комплексе управления доставкой. Создание такой диаграммы поможет лучше понять, как система управления доставкой переходит между различными состояниями и обрабатывает заказы в процессе управления доставкой.</w:t>
      </w:r>
    </w:p>
    <w:sectPr w:rsidR="00AA4CB4" w:rsidRPr="00FF5D95" w:rsidSect="00C8648E">
      <w:footerReference w:type="default" r:id="rId10"/>
      <w:pgSz w:w="11910" w:h="16840"/>
      <w:pgMar w:top="1134" w:right="850" w:bottom="1134" w:left="1701" w:header="736" w:footer="8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6EE5" w14:textId="77777777" w:rsidR="00C8648E" w:rsidRDefault="00C8648E">
      <w:pPr>
        <w:spacing w:after="0" w:line="240" w:lineRule="auto"/>
      </w:pPr>
      <w:r>
        <w:separator/>
      </w:r>
    </w:p>
  </w:endnote>
  <w:endnote w:type="continuationSeparator" w:id="0">
    <w:p w14:paraId="5BF56745" w14:textId="77777777" w:rsidR="00C8648E" w:rsidRDefault="00C8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171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7CDDF01" w14:textId="77777777" w:rsidR="000B25F0" w:rsidRPr="008D45E3" w:rsidRDefault="00FA69D7">
        <w:pPr>
          <w:pStyle w:val="af4"/>
          <w:jc w:val="center"/>
          <w:rPr>
            <w:sz w:val="28"/>
          </w:rPr>
        </w:pPr>
        <w:r w:rsidRPr="008D45E3">
          <w:rPr>
            <w:sz w:val="28"/>
          </w:rPr>
          <w:fldChar w:fldCharType="begin"/>
        </w:r>
        <w:r w:rsidRPr="008D45E3">
          <w:rPr>
            <w:sz w:val="28"/>
          </w:rPr>
          <w:instrText>PAGE   \* MERGEFORMAT</w:instrText>
        </w:r>
        <w:r w:rsidRPr="008D45E3">
          <w:rPr>
            <w:sz w:val="28"/>
          </w:rPr>
          <w:fldChar w:fldCharType="separate"/>
        </w:r>
        <w:r>
          <w:rPr>
            <w:noProof/>
            <w:sz w:val="28"/>
          </w:rPr>
          <w:t>11</w:t>
        </w:r>
        <w:r w:rsidRPr="008D45E3">
          <w:rPr>
            <w:sz w:val="28"/>
          </w:rPr>
          <w:fldChar w:fldCharType="end"/>
        </w:r>
      </w:p>
    </w:sdtContent>
  </w:sdt>
  <w:p w14:paraId="4FF0F27E" w14:textId="77777777" w:rsidR="000B25F0" w:rsidRDefault="000B25F0">
    <w:pPr>
      <w:pStyle w:val="af2"/>
      <w:spacing w:line="14" w:lineRule="auto"/>
      <w:rPr>
        <w:sz w:val="20"/>
      </w:rPr>
    </w:pPr>
  </w:p>
  <w:p w14:paraId="6993B066" w14:textId="77777777" w:rsidR="000B25F0" w:rsidRDefault="000B25F0"/>
  <w:p w14:paraId="61E33715" w14:textId="77777777" w:rsidR="000B25F0" w:rsidRDefault="000B25F0" w:rsidP="00304F22"/>
  <w:p w14:paraId="032F0F2C" w14:textId="77777777" w:rsidR="000B25F0" w:rsidRDefault="000B25F0"/>
  <w:p w14:paraId="49466453" w14:textId="77777777" w:rsidR="000B25F0" w:rsidRDefault="000B25F0" w:rsidP="00782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900C1" w14:textId="77777777" w:rsidR="00C8648E" w:rsidRDefault="00C8648E">
      <w:pPr>
        <w:spacing w:after="0" w:line="240" w:lineRule="auto"/>
      </w:pPr>
      <w:r>
        <w:separator/>
      </w:r>
    </w:p>
  </w:footnote>
  <w:footnote w:type="continuationSeparator" w:id="0">
    <w:p w14:paraId="2F03D12C" w14:textId="77777777" w:rsidR="00C8648E" w:rsidRDefault="00C8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792C"/>
    <w:multiLevelType w:val="hybridMultilevel"/>
    <w:tmpl w:val="FCD2C024"/>
    <w:lvl w:ilvl="0" w:tplc="A86A90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9DB"/>
    <w:multiLevelType w:val="multilevel"/>
    <w:tmpl w:val="B19656FA"/>
    <w:lvl w:ilvl="0">
      <w:start w:val="1"/>
      <w:numFmt w:val="decimal"/>
      <w:pStyle w:val="1"/>
      <w:lvlText w:val="%1"/>
      <w:lvlJc w:val="left"/>
      <w:pPr>
        <w:ind w:left="1161" w:hanging="241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15B33B38"/>
    <w:multiLevelType w:val="hybridMultilevel"/>
    <w:tmpl w:val="47DAEC24"/>
    <w:lvl w:ilvl="0" w:tplc="04190011">
      <w:start w:val="1"/>
      <w:numFmt w:val="decimal"/>
      <w:lvlText w:val="%1)"/>
      <w:lvlJc w:val="left"/>
      <w:pPr>
        <w:ind w:left="212" w:hanging="28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90513FD"/>
    <w:multiLevelType w:val="hybridMultilevel"/>
    <w:tmpl w:val="263A0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32427"/>
    <w:multiLevelType w:val="hybridMultilevel"/>
    <w:tmpl w:val="3BE63670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6695F"/>
    <w:multiLevelType w:val="hybridMultilevel"/>
    <w:tmpl w:val="3C74A0B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D40CD"/>
    <w:multiLevelType w:val="hybridMultilevel"/>
    <w:tmpl w:val="687E2E30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A2956"/>
    <w:multiLevelType w:val="hybridMultilevel"/>
    <w:tmpl w:val="F6DE5D58"/>
    <w:lvl w:ilvl="0" w:tplc="53D0EDE0">
      <w:numFmt w:val="bullet"/>
      <w:lvlText w:val="-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BAA641E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4E80FD0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4CC13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3D4A4D0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6D8030E2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DDBAD4DC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93BE4A86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614E613E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A2A12F0"/>
    <w:multiLevelType w:val="hybridMultilevel"/>
    <w:tmpl w:val="84BCA5F8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70349F"/>
    <w:multiLevelType w:val="hybridMultilevel"/>
    <w:tmpl w:val="EDFA0EA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3D13E4"/>
    <w:multiLevelType w:val="hybridMultilevel"/>
    <w:tmpl w:val="0250F41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B86E5D"/>
    <w:multiLevelType w:val="hybridMultilevel"/>
    <w:tmpl w:val="64A4852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8E3D7D"/>
    <w:multiLevelType w:val="hybridMultilevel"/>
    <w:tmpl w:val="54221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539BB"/>
    <w:multiLevelType w:val="multilevel"/>
    <w:tmpl w:val="0A1C40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399234B"/>
    <w:multiLevelType w:val="multilevel"/>
    <w:tmpl w:val="60A89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C7D42"/>
    <w:multiLevelType w:val="hybridMultilevel"/>
    <w:tmpl w:val="3886D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14436B"/>
    <w:multiLevelType w:val="multilevel"/>
    <w:tmpl w:val="47249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C334228"/>
    <w:multiLevelType w:val="hybridMultilevel"/>
    <w:tmpl w:val="5F444552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0C0FB7"/>
    <w:multiLevelType w:val="hybridMultilevel"/>
    <w:tmpl w:val="4AD2E19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A738F0"/>
    <w:multiLevelType w:val="hybridMultilevel"/>
    <w:tmpl w:val="FDE60E4C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55A9F"/>
    <w:multiLevelType w:val="hybridMultilevel"/>
    <w:tmpl w:val="BC4E987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F670C8"/>
    <w:multiLevelType w:val="hybridMultilevel"/>
    <w:tmpl w:val="FB0CAF0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6448B"/>
    <w:multiLevelType w:val="hybridMultilevel"/>
    <w:tmpl w:val="912AA68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3009304">
    <w:abstractNumId w:val="0"/>
  </w:num>
  <w:num w:numId="2" w16cid:durableId="142546292">
    <w:abstractNumId w:val="0"/>
  </w:num>
  <w:num w:numId="3" w16cid:durableId="102188855">
    <w:abstractNumId w:val="0"/>
  </w:num>
  <w:num w:numId="4" w16cid:durableId="1746221831">
    <w:abstractNumId w:val="0"/>
  </w:num>
  <w:num w:numId="5" w16cid:durableId="1355955747">
    <w:abstractNumId w:val="0"/>
  </w:num>
  <w:num w:numId="6" w16cid:durableId="735779022">
    <w:abstractNumId w:val="7"/>
  </w:num>
  <w:num w:numId="7" w16cid:durableId="808792156">
    <w:abstractNumId w:val="1"/>
  </w:num>
  <w:num w:numId="8" w16cid:durableId="69088128">
    <w:abstractNumId w:val="2"/>
  </w:num>
  <w:num w:numId="9" w16cid:durableId="1809318962">
    <w:abstractNumId w:val="6"/>
  </w:num>
  <w:num w:numId="10" w16cid:durableId="335109624">
    <w:abstractNumId w:val="9"/>
  </w:num>
  <w:num w:numId="11" w16cid:durableId="904023022">
    <w:abstractNumId w:val="8"/>
  </w:num>
  <w:num w:numId="12" w16cid:durableId="1527521034">
    <w:abstractNumId w:val="20"/>
  </w:num>
  <w:num w:numId="13" w16cid:durableId="1954053364">
    <w:abstractNumId w:val="15"/>
  </w:num>
  <w:num w:numId="14" w16cid:durableId="1181354507">
    <w:abstractNumId w:val="10"/>
  </w:num>
  <w:num w:numId="15" w16cid:durableId="498736124">
    <w:abstractNumId w:val="11"/>
  </w:num>
  <w:num w:numId="16" w16cid:durableId="1827939696">
    <w:abstractNumId w:val="22"/>
  </w:num>
  <w:num w:numId="17" w16cid:durableId="1697852926">
    <w:abstractNumId w:val="5"/>
  </w:num>
  <w:num w:numId="18" w16cid:durableId="1861157887">
    <w:abstractNumId w:val="13"/>
  </w:num>
  <w:num w:numId="19" w16cid:durableId="21396685">
    <w:abstractNumId w:val="16"/>
  </w:num>
  <w:num w:numId="20" w16cid:durableId="1099763231">
    <w:abstractNumId w:val="18"/>
  </w:num>
  <w:num w:numId="21" w16cid:durableId="1310404370">
    <w:abstractNumId w:val="14"/>
  </w:num>
  <w:num w:numId="22" w16cid:durableId="1167592461">
    <w:abstractNumId w:val="21"/>
  </w:num>
  <w:num w:numId="23" w16cid:durableId="2046710968">
    <w:abstractNumId w:val="17"/>
  </w:num>
  <w:num w:numId="24" w16cid:durableId="2062317609">
    <w:abstractNumId w:val="4"/>
  </w:num>
  <w:num w:numId="25" w16cid:durableId="659962169">
    <w:abstractNumId w:val="19"/>
  </w:num>
  <w:num w:numId="26" w16cid:durableId="7147642">
    <w:abstractNumId w:val="12"/>
  </w:num>
  <w:num w:numId="27" w16cid:durableId="29938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C4"/>
    <w:rsid w:val="00053EB7"/>
    <w:rsid w:val="000955C4"/>
    <w:rsid w:val="000A297E"/>
    <w:rsid w:val="000B25F0"/>
    <w:rsid w:val="000E5121"/>
    <w:rsid w:val="000F0237"/>
    <w:rsid w:val="00102443"/>
    <w:rsid w:val="00124406"/>
    <w:rsid w:val="001267C0"/>
    <w:rsid w:val="00151E16"/>
    <w:rsid w:val="0015606E"/>
    <w:rsid w:val="001C5781"/>
    <w:rsid w:val="001D277A"/>
    <w:rsid w:val="001D2E3A"/>
    <w:rsid w:val="001E12FE"/>
    <w:rsid w:val="002226E1"/>
    <w:rsid w:val="0022699F"/>
    <w:rsid w:val="00256E42"/>
    <w:rsid w:val="00283960"/>
    <w:rsid w:val="002C0543"/>
    <w:rsid w:val="002D7938"/>
    <w:rsid w:val="00302F37"/>
    <w:rsid w:val="0034117B"/>
    <w:rsid w:val="00347A0C"/>
    <w:rsid w:val="00350D69"/>
    <w:rsid w:val="00351C73"/>
    <w:rsid w:val="00372A1B"/>
    <w:rsid w:val="00374E37"/>
    <w:rsid w:val="003B0703"/>
    <w:rsid w:val="003B0F45"/>
    <w:rsid w:val="003B7BB8"/>
    <w:rsid w:val="003F557B"/>
    <w:rsid w:val="003F6D86"/>
    <w:rsid w:val="00407A80"/>
    <w:rsid w:val="00487C49"/>
    <w:rsid w:val="00487EA3"/>
    <w:rsid w:val="004A62E0"/>
    <w:rsid w:val="004B2057"/>
    <w:rsid w:val="004B33BD"/>
    <w:rsid w:val="004E448F"/>
    <w:rsid w:val="00524F9D"/>
    <w:rsid w:val="00541E51"/>
    <w:rsid w:val="00542AE3"/>
    <w:rsid w:val="00576080"/>
    <w:rsid w:val="00586E62"/>
    <w:rsid w:val="005A3CED"/>
    <w:rsid w:val="005A5319"/>
    <w:rsid w:val="005A7C99"/>
    <w:rsid w:val="005B43AA"/>
    <w:rsid w:val="005E7C78"/>
    <w:rsid w:val="006006F5"/>
    <w:rsid w:val="0064190F"/>
    <w:rsid w:val="00644759"/>
    <w:rsid w:val="0064502B"/>
    <w:rsid w:val="00656B7F"/>
    <w:rsid w:val="00660EBA"/>
    <w:rsid w:val="006617A4"/>
    <w:rsid w:val="00666319"/>
    <w:rsid w:val="00676FD7"/>
    <w:rsid w:val="00682B84"/>
    <w:rsid w:val="006C0CF4"/>
    <w:rsid w:val="006E288A"/>
    <w:rsid w:val="006F4345"/>
    <w:rsid w:val="00706716"/>
    <w:rsid w:val="007268EC"/>
    <w:rsid w:val="007453F6"/>
    <w:rsid w:val="007532C9"/>
    <w:rsid w:val="007628AE"/>
    <w:rsid w:val="007823B3"/>
    <w:rsid w:val="0079343D"/>
    <w:rsid w:val="007B0B02"/>
    <w:rsid w:val="007D0E94"/>
    <w:rsid w:val="007D363D"/>
    <w:rsid w:val="007D6081"/>
    <w:rsid w:val="00811268"/>
    <w:rsid w:val="00836A54"/>
    <w:rsid w:val="008655C1"/>
    <w:rsid w:val="00871513"/>
    <w:rsid w:val="0088393C"/>
    <w:rsid w:val="00885B00"/>
    <w:rsid w:val="0089248E"/>
    <w:rsid w:val="008A20C8"/>
    <w:rsid w:val="008D64AB"/>
    <w:rsid w:val="0090454A"/>
    <w:rsid w:val="009270AA"/>
    <w:rsid w:val="00935DE0"/>
    <w:rsid w:val="0094640D"/>
    <w:rsid w:val="0095185F"/>
    <w:rsid w:val="0095577B"/>
    <w:rsid w:val="00957386"/>
    <w:rsid w:val="00976D5A"/>
    <w:rsid w:val="009B0F25"/>
    <w:rsid w:val="009B2A58"/>
    <w:rsid w:val="009C2E4E"/>
    <w:rsid w:val="009F70E7"/>
    <w:rsid w:val="00A0561A"/>
    <w:rsid w:val="00A12E04"/>
    <w:rsid w:val="00A1503E"/>
    <w:rsid w:val="00A22292"/>
    <w:rsid w:val="00A33781"/>
    <w:rsid w:val="00A52659"/>
    <w:rsid w:val="00A81874"/>
    <w:rsid w:val="00A844E0"/>
    <w:rsid w:val="00AA4CB4"/>
    <w:rsid w:val="00AC3A36"/>
    <w:rsid w:val="00AF29B9"/>
    <w:rsid w:val="00AF2F7D"/>
    <w:rsid w:val="00B070E7"/>
    <w:rsid w:val="00B2161A"/>
    <w:rsid w:val="00B92084"/>
    <w:rsid w:val="00BA31B9"/>
    <w:rsid w:val="00BA7912"/>
    <w:rsid w:val="00BD41FA"/>
    <w:rsid w:val="00BE0F53"/>
    <w:rsid w:val="00BF3664"/>
    <w:rsid w:val="00C04CC2"/>
    <w:rsid w:val="00C16D80"/>
    <w:rsid w:val="00C45D10"/>
    <w:rsid w:val="00C5041F"/>
    <w:rsid w:val="00C61672"/>
    <w:rsid w:val="00C8648E"/>
    <w:rsid w:val="00CC63E8"/>
    <w:rsid w:val="00CD1C03"/>
    <w:rsid w:val="00CD7CBD"/>
    <w:rsid w:val="00CE1ECA"/>
    <w:rsid w:val="00D1178F"/>
    <w:rsid w:val="00D1586D"/>
    <w:rsid w:val="00DB0997"/>
    <w:rsid w:val="00DB79AA"/>
    <w:rsid w:val="00DC031E"/>
    <w:rsid w:val="00DD13E1"/>
    <w:rsid w:val="00DE150B"/>
    <w:rsid w:val="00DE479B"/>
    <w:rsid w:val="00DF7123"/>
    <w:rsid w:val="00E1703A"/>
    <w:rsid w:val="00E542D3"/>
    <w:rsid w:val="00E7494A"/>
    <w:rsid w:val="00E94B40"/>
    <w:rsid w:val="00EB4A31"/>
    <w:rsid w:val="00F07A2D"/>
    <w:rsid w:val="00F31459"/>
    <w:rsid w:val="00F36059"/>
    <w:rsid w:val="00F436BC"/>
    <w:rsid w:val="00F82403"/>
    <w:rsid w:val="00FA69D7"/>
    <w:rsid w:val="00FB0B8D"/>
    <w:rsid w:val="00FB302F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3F9E"/>
  <w15:chartTrackingRefBased/>
  <w15:docId w15:val="{40370EEE-0B32-4325-8E10-95AE09B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541E51"/>
    <w:pPr>
      <w:widowControl w:val="0"/>
      <w:numPr>
        <w:numId w:val="7"/>
      </w:numPr>
      <w:tabs>
        <w:tab w:val="left" w:pos="1162"/>
      </w:tabs>
      <w:autoSpaceDE w:val="0"/>
      <w:autoSpaceDN w:val="0"/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2">
    <w:name w:val="heading 2"/>
    <w:basedOn w:val="a0"/>
    <w:next w:val="a1"/>
    <w:link w:val="20"/>
    <w:uiPriority w:val="9"/>
    <w:unhideWhenUsed/>
    <w:qFormat/>
    <w:rsid w:val="009B0F25"/>
    <w:pPr>
      <w:widowControl w:val="0"/>
      <w:numPr>
        <w:ilvl w:val="1"/>
        <w:numId w:val="7"/>
      </w:numPr>
      <w:tabs>
        <w:tab w:val="left" w:pos="1344"/>
      </w:tabs>
      <w:autoSpaceDE w:val="0"/>
      <w:autoSpaceDN w:val="0"/>
      <w:spacing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5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5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5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5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5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5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5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ись рисунка"/>
    <w:basedOn w:val="a0"/>
    <w:next w:val="a0"/>
    <w:link w:val="a5"/>
    <w:autoRedefine/>
    <w:qFormat/>
    <w:rsid w:val="00102443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5">
    <w:name w:val="Подись рисунка Знак"/>
    <w:basedOn w:val="a2"/>
    <w:link w:val="a"/>
    <w:rsid w:val="00102443"/>
    <w:rPr>
      <w:rFonts w:ascii="Times New Roman" w:hAnsi="Times New Roman" w:cs="Times New Roman"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102443"/>
    <w:pPr>
      <w:spacing w:after="100"/>
      <w:ind w:left="220"/>
    </w:pPr>
  </w:style>
  <w:style w:type="paragraph" w:customStyle="1" w:styleId="a6">
    <w:name w:val="Номер Рисунка"/>
    <w:basedOn w:val="a0"/>
    <w:next w:val="a"/>
    <w:link w:val="a7"/>
    <w:autoRedefine/>
    <w:qFormat/>
    <w:rsid w:val="00102443"/>
    <w:pPr>
      <w:spacing w:line="240" w:lineRule="auto"/>
      <w:ind w:left="720" w:hanging="360"/>
      <w:jc w:val="center"/>
    </w:pPr>
    <w:rPr>
      <w:rFonts w:ascii="Times New Roman" w:hAnsi="Times New Roman"/>
      <w:sz w:val="28"/>
    </w:rPr>
  </w:style>
  <w:style w:type="character" w:customStyle="1" w:styleId="a7">
    <w:name w:val="Номер Рисунка Знак"/>
    <w:basedOn w:val="a2"/>
    <w:link w:val="a6"/>
    <w:rsid w:val="00102443"/>
    <w:rPr>
      <w:rFonts w:ascii="Times New Roman" w:hAnsi="Times New Roman"/>
      <w:sz w:val="28"/>
    </w:rPr>
  </w:style>
  <w:style w:type="paragraph" w:customStyle="1" w:styleId="a8">
    <w:name w:val="Подпись рисунка"/>
    <w:basedOn w:val="a0"/>
    <w:next w:val="a0"/>
    <w:autoRedefine/>
    <w:qFormat/>
    <w:rsid w:val="0010244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541E5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9B0F2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095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955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955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955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955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955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955C4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0"/>
    <w:next w:val="a0"/>
    <w:link w:val="aa"/>
    <w:uiPriority w:val="10"/>
    <w:qFormat/>
    <w:rsid w:val="00E94B40"/>
    <w:pPr>
      <w:widowControl w:val="0"/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aa">
    <w:name w:val="Заголовок Знак"/>
    <w:basedOn w:val="a2"/>
    <w:link w:val="a9"/>
    <w:uiPriority w:val="10"/>
    <w:rsid w:val="00E94B4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b">
    <w:name w:val="Subtitle"/>
    <w:basedOn w:val="a0"/>
    <w:next w:val="a0"/>
    <w:link w:val="ac"/>
    <w:uiPriority w:val="11"/>
    <w:qFormat/>
    <w:rsid w:val="00095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2"/>
    <w:link w:val="ab"/>
    <w:uiPriority w:val="11"/>
    <w:rsid w:val="00095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095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0955C4"/>
    <w:rPr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0955C4"/>
    <w:pPr>
      <w:ind w:left="720"/>
      <w:contextualSpacing/>
    </w:pPr>
  </w:style>
  <w:style w:type="character" w:styleId="ae">
    <w:name w:val="Intense Emphasis"/>
    <w:basedOn w:val="a2"/>
    <w:uiPriority w:val="21"/>
    <w:qFormat/>
    <w:rsid w:val="000955C4"/>
    <w:rPr>
      <w:i/>
      <w:iCs/>
      <w:color w:val="0F4761" w:themeColor="accent1" w:themeShade="BF"/>
    </w:rPr>
  </w:style>
  <w:style w:type="paragraph" w:styleId="af">
    <w:name w:val="Intense Quote"/>
    <w:basedOn w:val="a0"/>
    <w:next w:val="a0"/>
    <w:link w:val="af0"/>
    <w:uiPriority w:val="30"/>
    <w:qFormat/>
    <w:rsid w:val="00095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rsid w:val="000955C4"/>
    <w:rPr>
      <w:i/>
      <w:iCs/>
      <w:color w:val="0F4761" w:themeColor="accent1" w:themeShade="BF"/>
    </w:rPr>
  </w:style>
  <w:style w:type="character" w:styleId="af1">
    <w:name w:val="Intense Reference"/>
    <w:basedOn w:val="a2"/>
    <w:uiPriority w:val="32"/>
    <w:qFormat/>
    <w:rsid w:val="000955C4"/>
    <w:rPr>
      <w:b/>
      <w:bCs/>
      <w:smallCaps/>
      <w:color w:val="0F4761" w:themeColor="accent1" w:themeShade="BF"/>
      <w:spacing w:val="5"/>
    </w:rPr>
  </w:style>
  <w:style w:type="paragraph" w:styleId="af2">
    <w:name w:val="Body Text"/>
    <w:basedOn w:val="a0"/>
    <w:link w:val="af3"/>
    <w:uiPriority w:val="99"/>
    <w:semiHidden/>
    <w:unhideWhenUsed/>
    <w:rsid w:val="00A12E0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A12E04"/>
  </w:style>
  <w:style w:type="table" w:customStyle="1" w:styleId="TableNormal">
    <w:name w:val="Table Normal"/>
    <w:uiPriority w:val="2"/>
    <w:semiHidden/>
    <w:unhideWhenUsed/>
    <w:qFormat/>
    <w:rsid w:val="00A12E0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0"/>
    <w:link w:val="af5"/>
    <w:uiPriority w:val="99"/>
    <w:unhideWhenUsed/>
    <w:rsid w:val="00A12E0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5">
    <w:name w:val="Нижний колонтитул Знак"/>
    <w:basedOn w:val="a2"/>
    <w:link w:val="af4"/>
    <w:uiPriority w:val="99"/>
    <w:rsid w:val="00A12E0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">
    <w:name w:val="Об_Текст"/>
    <w:basedOn w:val="a0"/>
    <w:link w:val="af6"/>
    <w:qFormat/>
    <w:rsid w:val="00E94B40"/>
    <w:pPr>
      <w:widowControl w:val="0"/>
      <w:autoSpaceDE w:val="0"/>
      <w:autoSpaceDN w:val="0"/>
      <w:spacing w:after="0" w:line="360" w:lineRule="auto"/>
      <w:ind w:right="227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6">
    <w:name w:val="Об_Текст Знак"/>
    <w:basedOn w:val="a2"/>
    <w:link w:val="a1"/>
    <w:rsid w:val="00E94B4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0"/>
    <w:uiPriority w:val="1"/>
    <w:qFormat/>
    <w:rsid w:val="003B0F4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header"/>
    <w:basedOn w:val="a0"/>
    <w:link w:val="af8"/>
    <w:uiPriority w:val="99"/>
    <w:unhideWhenUsed/>
    <w:rsid w:val="0092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2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AFA-23E6-46DC-AC40-48CBEF3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shest yarosshest</dc:creator>
  <cp:keywords/>
  <dc:description/>
  <cp:lastModifiedBy>yarosshest yarosshest</cp:lastModifiedBy>
  <cp:revision>8</cp:revision>
  <dcterms:created xsi:type="dcterms:W3CDTF">2024-04-20T08:53:00Z</dcterms:created>
  <dcterms:modified xsi:type="dcterms:W3CDTF">2024-04-29T10:07:00Z</dcterms:modified>
</cp:coreProperties>
</file>